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B6451" w14:textId="77777777" w:rsidR="006076C3" w:rsidRDefault="002F0A39" w:rsidP="002F0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Bookman" w:hAnsi="Bookman"/>
          <w:b/>
          <w:i/>
          <w:sz w:val="28"/>
          <w:szCs w:val="28"/>
        </w:rPr>
      </w:pPr>
      <w:r>
        <w:rPr>
          <w:rFonts w:ascii="Bookman" w:hAnsi="Bookman"/>
          <w:b/>
          <w:i/>
          <w:sz w:val="28"/>
          <w:szCs w:val="28"/>
        </w:rPr>
        <w:t xml:space="preserve">    </w:t>
      </w:r>
      <w:r w:rsidR="006076C3" w:rsidRPr="006076C3">
        <w:rPr>
          <w:rFonts w:ascii="Bookman" w:hAnsi="Bookman"/>
          <w:b/>
          <w:i/>
          <w:sz w:val="28"/>
          <w:szCs w:val="28"/>
        </w:rPr>
        <w:t>Name:</w:t>
      </w:r>
      <w:r w:rsidR="006076C3">
        <w:rPr>
          <w:rFonts w:ascii="Bookman" w:hAnsi="Bookman"/>
          <w:b/>
          <w:i/>
          <w:sz w:val="28"/>
          <w:szCs w:val="28"/>
        </w:rPr>
        <w:t xml:space="preserve">                         </w:t>
      </w:r>
      <w:r w:rsidR="00246847">
        <w:rPr>
          <w:rFonts w:ascii="Bookman" w:hAnsi="Bookman"/>
          <w:b/>
          <w:i/>
          <w:sz w:val="28"/>
          <w:szCs w:val="28"/>
        </w:rPr>
        <w:t xml:space="preserve">                                 </w:t>
      </w:r>
      <w:r w:rsidR="006076C3" w:rsidRPr="006076C3">
        <w:rPr>
          <w:rFonts w:ascii="Bookman" w:hAnsi="Bookman"/>
          <w:b/>
          <w:i/>
          <w:sz w:val="28"/>
          <w:szCs w:val="28"/>
        </w:rPr>
        <w:t>Date:</w:t>
      </w:r>
      <w:r w:rsidR="00246847">
        <w:rPr>
          <w:rFonts w:ascii="Bookman" w:hAnsi="Bookman"/>
          <w:b/>
          <w:i/>
          <w:sz w:val="28"/>
          <w:szCs w:val="28"/>
        </w:rPr>
        <w:t xml:space="preserve">                 </w:t>
      </w:r>
    </w:p>
    <w:p w14:paraId="3A34566F" w14:textId="77777777" w:rsidR="00246847" w:rsidRDefault="00246847" w:rsidP="002F0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Bookman" w:hAnsi="Bookman"/>
          <w:b/>
          <w:i/>
          <w:sz w:val="28"/>
          <w:szCs w:val="28"/>
        </w:rPr>
      </w:pPr>
    </w:p>
    <w:p w14:paraId="04E4C675" w14:textId="77777777" w:rsidR="00246847" w:rsidRDefault="00246847" w:rsidP="0024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Bookman" w:hAnsi="Bookman"/>
          <w:b/>
          <w:i/>
          <w:sz w:val="28"/>
          <w:szCs w:val="28"/>
        </w:rPr>
      </w:pPr>
      <w:r>
        <w:rPr>
          <w:rFonts w:ascii="Bookman" w:hAnsi="Bookman"/>
          <w:b/>
          <w:i/>
          <w:sz w:val="28"/>
          <w:szCs w:val="28"/>
        </w:rPr>
        <w:t xml:space="preserve">   </w:t>
      </w:r>
      <w:r w:rsidRPr="006076C3">
        <w:rPr>
          <w:rFonts w:ascii="Bookman" w:hAnsi="Bookman"/>
          <w:b/>
          <w:i/>
          <w:sz w:val="28"/>
          <w:szCs w:val="28"/>
        </w:rPr>
        <w:t>Phone:</w:t>
      </w:r>
      <w:r>
        <w:rPr>
          <w:rFonts w:ascii="Bookman" w:hAnsi="Bookman"/>
          <w:b/>
          <w:i/>
          <w:sz w:val="28"/>
          <w:szCs w:val="28"/>
        </w:rPr>
        <w:t xml:space="preserve">                                                          </w:t>
      </w:r>
      <w:r w:rsidRPr="006076C3">
        <w:rPr>
          <w:rFonts w:ascii="Bookman" w:hAnsi="Bookman"/>
          <w:b/>
          <w:i/>
          <w:sz w:val="28"/>
          <w:szCs w:val="28"/>
        </w:rPr>
        <w:t>Email:</w:t>
      </w:r>
    </w:p>
    <w:p w14:paraId="579E19B8" w14:textId="77777777" w:rsidR="00246847" w:rsidRPr="006076C3" w:rsidRDefault="00246847" w:rsidP="002F0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Bookman" w:hAnsi="Bookman"/>
          <w:b/>
          <w:i/>
          <w:sz w:val="28"/>
          <w:szCs w:val="28"/>
        </w:rPr>
      </w:pPr>
    </w:p>
    <w:p w14:paraId="674D8FEB" w14:textId="77777777" w:rsidR="006076C3" w:rsidRDefault="006076C3" w:rsidP="00AE0134">
      <w:pPr>
        <w:jc w:val="center"/>
        <w:rPr>
          <w:rFonts w:ascii="Arial" w:hAnsi="Arial" w:cs="Arial"/>
          <w:b/>
          <w:sz w:val="28"/>
          <w:szCs w:val="28"/>
        </w:rPr>
      </w:pPr>
    </w:p>
    <w:p w14:paraId="25970FAD" w14:textId="77777777" w:rsidR="00246847" w:rsidRDefault="00246847" w:rsidP="009F5740">
      <w:pPr>
        <w:jc w:val="center"/>
        <w:rPr>
          <w:rFonts w:ascii="Arial" w:hAnsi="Arial" w:cs="Arial"/>
          <w:b/>
          <w:sz w:val="28"/>
          <w:szCs w:val="28"/>
        </w:rPr>
      </w:pPr>
    </w:p>
    <w:p w14:paraId="2F412981" w14:textId="77777777" w:rsidR="00932B03" w:rsidRPr="00B066D5" w:rsidRDefault="00D2041E" w:rsidP="00106903">
      <w:pPr>
        <w:jc w:val="center"/>
        <w:rPr>
          <w:rFonts w:ascii="Arial" w:hAnsi="Arial" w:cs="Arial"/>
          <w:b/>
          <w:sz w:val="22"/>
          <w:szCs w:val="22"/>
        </w:rPr>
      </w:pPr>
      <w:r w:rsidRPr="00B066D5">
        <w:rPr>
          <w:rFonts w:ascii="Arial" w:hAnsi="Arial" w:cs="Arial"/>
          <w:b/>
          <w:sz w:val="28"/>
          <w:szCs w:val="28"/>
        </w:rPr>
        <w:t>Practice Dimension</w:t>
      </w:r>
      <w:r w:rsidR="004B5DF6" w:rsidRPr="00B066D5">
        <w:rPr>
          <w:rFonts w:ascii="Arial" w:hAnsi="Arial" w:cs="Arial"/>
          <w:b/>
          <w:sz w:val="28"/>
          <w:szCs w:val="28"/>
        </w:rPr>
        <w:t xml:space="preserve"> </w:t>
      </w:r>
      <w:r w:rsidR="004B5DF6" w:rsidRPr="00B066D5">
        <w:rPr>
          <w:rFonts w:ascii="Arial" w:hAnsi="Arial" w:cs="Arial"/>
          <w:b/>
          <w:sz w:val="22"/>
          <w:szCs w:val="22"/>
        </w:rPr>
        <w:t>(</w:t>
      </w:r>
      <w:r w:rsidR="00673BD7" w:rsidRPr="00B066D5">
        <w:rPr>
          <w:rFonts w:ascii="Arial" w:hAnsi="Arial" w:cs="Arial"/>
          <w:b/>
          <w:sz w:val="22"/>
          <w:szCs w:val="22"/>
        </w:rPr>
        <w:t xml:space="preserve">Qualification Standards: </w:t>
      </w:r>
      <w:r w:rsidR="004B5DF6" w:rsidRPr="00B066D5">
        <w:rPr>
          <w:rFonts w:ascii="Arial" w:hAnsi="Arial" w:cs="Arial"/>
          <w:b/>
          <w:sz w:val="22"/>
          <w:szCs w:val="22"/>
        </w:rPr>
        <w:t xml:space="preserve">Practice, Ethics, </w:t>
      </w:r>
      <w:r w:rsidR="00AE0134" w:rsidRPr="00B066D5">
        <w:rPr>
          <w:rFonts w:ascii="Arial" w:hAnsi="Arial" w:cs="Arial"/>
          <w:b/>
          <w:sz w:val="22"/>
          <w:szCs w:val="22"/>
        </w:rPr>
        <w:t>and Resource</w:t>
      </w:r>
      <w:r w:rsidR="004B5DF6" w:rsidRPr="00B066D5">
        <w:rPr>
          <w:rFonts w:ascii="Arial" w:hAnsi="Arial" w:cs="Arial"/>
          <w:b/>
          <w:sz w:val="22"/>
          <w:szCs w:val="22"/>
        </w:rPr>
        <w:t xml:space="preserve"> Utilization)</w:t>
      </w:r>
      <w:r w:rsidR="00AE0134">
        <w:rPr>
          <w:rFonts w:ascii="Arial" w:hAnsi="Arial" w:cs="Arial"/>
          <w:b/>
          <w:sz w:val="22"/>
          <w:szCs w:val="22"/>
        </w:rPr>
        <w:t xml:space="preserve"> </w:t>
      </w:r>
    </w:p>
    <w:p w14:paraId="71E2028A" w14:textId="77777777" w:rsidR="00013495" w:rsidRPr="00673BD7" w:rsidRDefault="00013495" w:rsidP="002F0A39">
      <w:pPr>
        <w:rPr>
          <w:rFonts w:ascii="Calibri" w:hAnsi="Calibri"/>
          <w:color w:val="FF0000"/>
          <w:sz w:val="22"/>
          <w:szCs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740"/>
      </w:tblGrid>
      <w:tr w:rsidR="004B5DF6" w:rsidRPr="0076010A" w14:paraId="2A4AD946" w14:textId="77777777" w:rsidTr="00940427">
        <w:tc>
          <w:tcPr>
            <w:tcW w:w="3060" w:type="dxa"/>
            <w:shd w:val="clear" w:color="auto" w:fill="auto"/>
          </w:tcPr>
          <w:p w14:paraId="06886FAF" w14:textId="77777777" w:rsidR="002F0A39" w:rsidRDefault="002F0A39" w:rsidP="0076010A">
            <w:pPr>
              <w:jc w:val="center"/>
              <w:rPr>
                <w:rFonts w:ascii="Arial" w:hAnsi="Arial" w:cs="Arial"/>
                <w:color w:val="1F497D"/>
              </w:rPr>
            </w:pPr>
          </w:p>
          <w:p w14:paraId="3B313051" w14:textId="77777777" w:rsidR="004B5DF6" w:rsidRPr="007A6A62" w:rsidRDefault="004B5DF6" w:rsidP="0076010A">
            <w:pPr>
              <w:jc w:val="center"/>
              <w:rPr>
                <w:rFonts w:ascii="Arial" w:hAnsi="Arial" w:cs="Arial"/>
                <w:color w:val="1F497D"/>
              </w:rPr>
            </w:pPr>
            <w:r w:rsidRPr="007A6A62">
              <w:rPr>
                <w:rFonts w:ascii="Arial" w:hAnsi="Arial" w:cs="Arial"/>
                <w:color w:val="1F497D"/>
              </w:rPr>
              <w:t>CRITERIA</w:t>
            </w:r>
          </w:p>
        </w:tc>
        <w:tc>
          <w:tcPr>
            <w:tcW w:w="7740" w:type="dxa"/>
            <w:shd w:val="clear" w:color="auto" w:fill="auto"/>
          </w:tcPr>
          <w:p w14:paraId="69175F8D" w14:textId="77777777" w:rsidR="004B5DF6" w:rsidRPr="00AE0134" w:rsidRDefault="00AE0134" w:rsidP="0076010A">
            <w:pPr>
              <w:jc w:val="center"/>
              <w:rPr>
                <w:rFonts w:ascii="Calibri" w:hAnsi="Calibri"/>
                <w:b/>
              </w:rPr>
            </w:pPr>
            <w:r w:rsidRPr="00AE0134">
              <w:rPr>
                <w:rFonts w:ascii="Calibri" w:hAnsi="Calibri"/>
                <w:b/>
              </w:rPr>
              <w:t>What did you do?      How did you do it?    And what were the outcomes?</w:t>
            </w:r>
          </w:p>
          <w:p w14:paraId="40B9930B" w14:textId="77777777" w:rsidR="006076C3" w:rsidRPr="0076010A" w:rsidRDefault="00AE0134" w:rsidP="006076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rovide at least 1 example of Practice, Ethics, and Resource Utilization)</w:t>
            </w:r>
          </w:p>
        </w:tc>
      </w:tr>
      <w:tr w:rsidR="004B5DF6" w:rsidRPr="0076010A" w14:paraId="115F830F" w14:textId="77777777" w:rsidTr="00940427">
        <w:tc>
          <w:tcPr>
            <w:tcW w:w="3060" w:type="dxa"/>
            <w:shd w:val="clear" w:color="auto" w:fill="auto"/>
          </w:tcPr>
          <w:p w14:paraId="147E28D3" w14:textId="77777777" w:rsidR="004B5DF6" w:rsidRPr="00AE0134" w:rsidRDefault="00EE2C1E" w:rsidP="0076010A">
            <w:pPr>
              <w:numPr>
                <w:ilvl w:val="0"/>
                <w:numId w:val="12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Demonstrates proficiency</w:t>
            </w:r>
            <w:r w:rsidR="001359F2">
              <w:rPr>
                <w:rFonts w:ascii="Arial" w:hAnsi="Arial" w:cs="Arial"/>
                <w:color w:val="1F497D"/>
                <w:sz w:val="20"/>
                <w:szCs w:val="20"/>
              </w:rPr>
              <w:t xml:space="preserve"> using the nursing process in providing care for clients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with complex nursing care needs.  Guides and d</w:t>
            </w:r>
            <w:r w:rsidR="001359F2">
              <w:rPr>
                <w:rFonts w:ascii="Arial" w:hAnsi="Arial" w:cs="Arial"/>
                <w:color w:val="1F497D"/>
                <w:sz w:val="20"/>
                <w:szCs w:val="20"/>
              </w:rPr>
              <w:t>irects other</w:t>
            </w:r>
            <w:r w:rsidR="00EE0CFD">
              <w:rPr>
                <w:rFonts w:ascii="Arial" w:hAnsi="Arial" w:cs="Arial"/>
                <w:color w:val="1F497D"/>
                <w:sz w:val="20"/>
                <w:szCs w:val="20"/>
              </w:rPr>
              <w:t>s</w:t>
            </w:r>
            <w:r w:rsidR="001359F2">
              <w:rPr>
                <w:rFonts w:ascii="Arial" w:hAnsi="Arial" w:cs="Arial"/>
                <w:color w:val="1F497D"/>
                <w:sz w:val="20"/>
                <w:szCs w:val="20"/>
              </w:rPr>
              <w:t xml:space="preserve"> who provide care. </w:t>
            </w:r>
          </w:p>
          <w:p w14:paraId="46F0EAB0" w14:textId="77777777" w:rsidR="004B5DF6" w:rsidRPr="00AE0134" w:rsidRDefault="00EE2C1E" w:rsidP="0076010A">
            <w:pPr>
              <w:numPr>
                <w:ilvl w:val="0"/>
                <w:numId w:val="12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Identifies ethical issues in practice and takes appropriate action.</w:t>
            </w:r>
          </w:p>
          <w:p w14:paraId="23683915" w14:textId="77777777" w:rsidR="004B5DF6" w:rsidRPr="004B5DF6" w:rsidRDefault="00EE2C1E" w:rsidP="00EE2C1E">
            <w:pPr>
              <w:numPr>
                <w:ilvl w:val="0"/>
                <w:numId w:val="12"/>
              </w:numPr>
              <w:rPr>
                <w:rFonts w:ascii="Calibri" w:hAnsi="Calibri"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color w:val="1F497D"/>
                <w:sz w:val="20"/>
                <w:szCs w:val="20"/>
              </w:rPr>
              <w:t xml:space="preserve">Delegates care in a safe, efficient, and cost-effective manner. Assists clients in identifying and securing appropriate services. </w:t>
            </w:r>
            <w:r w:rsidR="001359F2">
              <w:rPr>
                <w:rFonts w:ascii="Calibri" w:hAnsi="Calibr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740" w:type="dxa"/>
            <w:shd w:val="clear" w:color="auto" w:fill="auto"/>
          </w:tcPr>
          <w:p w14:paraId="7062979E" w14:textId="77777777" w:rsidR="004B5DF6" w:rsidRPr="0076010A" w:rsidRDefault="004B5DF6" w:rsidP="00B066D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8339744" w14:textId="77777777" w:rsidR="00E41F1D" w:rsidRDefault="00E41F1D" w:rsidP="00AE0134">
      <w:pPr>
        <w:rPr>
          <w:rFonts w:ascii="Calibri" w:hAnsi="Calibri"/>
          <w:sz w:val="18"/>
          <w:szCs w:val="18"/>
        </w:rPr>
      </w:pPr>
    </w:p>
    <w:p w14:paraId="0E3EC3C1" w14:textId="77777777" w:rsidR="00246847" w:rsidRDefault="00AE0134" w:rsidP="000B1747">
      <w:pPr>
        <w:ind w:right="59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</w:p>
    <w:p w14:paraId="18E8717F" w14:textId="77777777" w:rsidR="00246847" w:rsidRDefault="00246847" w:rsidP="000B1747">
      <w:pPr>
        <w:ind w:right="594"/>
        <w:rPr>
          <w:rFonts w:ascii="Calibri" w:hAnsi="Calibri"/>
          <w:sz w:val="18"/>
          <w:szCs w:val="18"/>
        </w:rPr>
      </w:pPr>
    </w:p>
    <w:p w14:paraId="2856D953" w14:textId="77777777" w:rsidR="00246847" w:rsidRDefault="00246847" w:rsidP="000B1747">
      <w:pPr>
        <w:ind w:right="594"/>
        <w:rPr>
          <w:rFonts w:ascii="Calibri" w:hAnsi="Calibri"/>
          <w:sz w:val="18"/>
          <w:szCs w:val="18"/>
        </w:rPr>
      </w:pPr>
    </w:p>
    <w:p w14:paraId="26DC03DF" w14:textId="77777777" w:rsidR="00246847" w:rsidRDefault="00246847" w:rsidP="000B1747">
      <w:pPr>
        <w:ind w:right="594"/>
        <w:rPr>
          <w:rFonts w:ascii="Calibri" w:hAnsi="Calibri"/>
          <w:sz w:val="18"/>
          <w:szCs w:val="18"/>
        </w:rPr>
      </w:pPr>
    </w:p>
    <w:p w14:paraId="618D36C2" w14:textId="77777777" w:rsidR="00246847" w:rsidRDefault="00246847" w:rsidP="000B1747">
      <w:pPr>
        <w:ind w:right="594"/>
        <w:rPr>
          <w:rFonts w:ascii="Calibri" w:hAnsi="Calibri"/>
          <w:sz w:val="18"/>
          <w:szCs w:val="18"/>
        </w:rPr>
      </w:pPr>
    </w:p>
    <w:p w14:paraId="017AABE3" w14:textId="77777777" w:rsidR="00246847" w:rsidRDefault="00246847" w:rsidP="000B1747">
      <w:pPr>
        <w:ind w:right="594"/>
        <w:rPr>
          <w:rFonts w:ascii="Calibri" w:hAnsi="Calibri"/>
          <w:sz w:val="18"/>
          <w:szCs w:val="18"/>
        </w:rPr>
      </w:pPr>
    </w:p>
    <w:p w14:paraId="5A20DD29" w14:textId="77777777" w:rsidR="00246847" w:rsidRDefault="00246847" w:rsidP="000B1747">
      <w:pPr>
        <w:ind w:right="594"/>
        <w:rPr>
          <w:rFonts w:ascii="Calibri" w:hAnsi="Calibri"/>
          <w:sz w:val="18"/>
          <w:szCs w:val="18"/>
        </w:rPr>
      </w:pPr>
    </w:p>
    <w:p w14:paraId="39D1427E" w14:textId="77777777" w:rsidR="00246847" w:rsidRDefault="00246847" w:rsidP="000B1747">
      <w:pPr>
        <w:ind w:right="594"/>
        <w:rPr>
          <w:rFonts w:ascii="Calibri" w:hAnsi="Calibri"/>
          <w:sz w:val="18"/>
          <w:szCs w:val="18"/>
        </w:rPr>
      </w:pPr>
    </w:p>
    <w:p w14:paraId="2BF09D7D" w14:textId="77777777" w:rsidR="00E91DF3" w:rsidRPr="00940427" w:rsidRDefault="00AE0134" w:rsidP="000B1747">
      <w:pPr>
        <w:ind w:right="594"/>
        <w:rPr>
          <w:rFonts w:ascii="Arial" w:hAnsi="Arial" w:cs="Arial"/>
          <w:b/>
          <w:sz w:val="16"/>
          <w:szCs w:val="16"/>
        </w:rPr>
      </w:pPr>
      <w:r>
        <w:rPr>
          <w:rFonts w:ascii="Calibri" w:hAnsi="Calibri"/>
          <w:sz w:val="18"/>
          <w:szCs w:val="18"/>
        </w:rPr>
        <w:t xml:space="preserve">     </w:t>
      </w:r>
      <w:r w:rsidR="00673BD7">
        <w:rPr>
          <w:rFonts w:ascii="Calibri" w:hAnsi="Calibri"/>
          <w:sz w:val="18"/>
          <w:szCs w:val="18"/>
        </w:rPr>
        <w:t xml:space="preserve"> </w:t>
      </w:r>
      <w:r w:rsidR="00013495" w:rsidRPr="00673BD7">
        <w:rPr>
          <w:rFonts w:ascii="Arial" w:hAnsi="Arial" w:cs="Arial"/>
          <w:b/>
          <w:sz w:val="28"/>
          <w:szCs w:val="28"/>
        </w:rPr>
        <w:t>Professional Development Dimension</w:t>
      </w:r>
      <w:r w:rsidR="00673BD7">
        <w:rPr>
          <w:rFonts w:ascii="Arial" w:hAnsi="Arial" w:cs="Arial"/>
          <w:b/>
          <w:sz w:val="28"/>
          <w:szCs w:val="28"/>
        </w:rPr>
        <w:t xml:space="preserve"> </w:t>
      </w:r>
      <w:r w:rsidR="00673BD7" w:rsidRPr="00940427">
        <w:rPr>
          <w:rFonts w:ascii="Arial" w:hAnsi="Arial" w:cs="Arial"/>
          <w:b/>
          <w:sz w:val="16"/>
          <w:szCs w:val="16"/>
        </w:rPr>
        <w:t>(Qualification Standards: Education/ Career Development, Performance)</w:t>
      </w:r>
    </w:p>
    <w:p w14:paraId="48D6835A" w14:textId="77777777" w:rsidR="008D649E" w:rsidRPr="00AE0134" w:rsidRDefault="008D649E" w:rsidP="00AE0134">
      <w:pPr>
        <w:jc w:val="center"/>
        <w:rPr>
          <w:rFonts w:ascii="Calibri" w:hAnsi="Calibri"/>
          <w:color w:val="FF0000"/>
          <w:sz w:val="16"/>
          <w:szCs w:val="16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7650"/>
      </w:tblGrid>
      <w:tr w:rsidR="00673BD7" w:rsidRPr="0076010A" w14:paraId="0DA93B7B" w14:textId="77777777" w:rsidTr="00246847">
        <w:tc>
          <w:tcPr>
            <w:tcW w:w="3150" w:type="dxa"/>
          </w:tcPr>
          <w:p w14:paraId="6879DD59" w14:textId="77777777" w:rsidR="00673BD7" w:rsidRPr="0076010A" w:rsidRDefault="00673BD7" w:rsidP="007601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ITERIA</w:t>
            </w:r>
          </w:p>
        </w:tc>
        <w:tc>
          <w:tcPr>
            <w:tcW w:w="7650" w:type="dxa"/>
          </w:tcPr>
          <w:p w14:paraId="262D8E61" w14:textId="77777777" w:rsidR="00AE0134" w:rsidRPr="00AE0134" w:rsidRDefault="00AE0134" w:rsidP="00AE0134">
            <w:pPr>
              <w:jc w:val="center"/>
              <w:rPr>
                <w:rFonts w:ascii="Calibri" w:hAnsi="Calibri"/>
                <w:b/>
              </w:rPr>
            </w:pPr>
            <w:r w:rsidRPr="00AE0134">
              <w:rPr>
                <w:rFonts w:ascii="Calibri" w:hAnsi="Calibri"/>
                <w:b/>
              </w:rPr>
              <w:t>What did you do?      How did you do it?    And what were the outcomes?</w:t>
            </w:r>
          </w:p>
          <w:p w14:paraId="3CBBDA0F" w14:textId="77777777" w:rsidR="00673BD7" w:rsidRPr="006076C3" w:rsidRDefault="00AE0134" w:rsidP="006076C3">
            <w:pPr>
              <w:rPr>
                <w:rFonts w:ascii="Calibri" w:hAnsi="Calibri"/>
                <w:sz w:val="22"/>
                <w:szCs w:val="22"/>
              </w:rPr>
            </w:pPr>
            <w:r w:rsidRPr="006076C3">
              <w:rPr>
                <w:rFonts w:ascii="Calibri" w:hAnsi="Calibri"/>
                <w:sz w:val="22"/>
                <w:szCs w:val="22"/>
              </w:rPr>
              <w:t>(Provide at least 1 example of Education/Career</w:t>
            </w:r>
            <w:r w:rsidR="006076C3" w:rsidRPr="006076C3">
              <w:rPr>
                <w:rFonts w:ascii="Calibri" w:hAnsi="Calibri"/>
                <w:sz w:val="22"/>
                <w:szCs w:val="22"/>
              </w:rPr>
              <w:t xml:space="preserve"> Development and Performance</w:t>
            </w:r>
            <w:r w:rsidRPr="006076C3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73BD7" w:rsidRPr="000A6F22" w14:paraId="6C840940" w14:textId="77777777" w:rsidTr="00246847">
        <w:tc>
          <w:tcPr>
            <w:tcW w:w="3150" w:type="dxa"/>
          </w:tcPr>
          <w:p w14:paraId="305BA2D8" w14:textId="77777777" w:rsidR="001359F2" w:rsidRDefault="00EE2C1E" w:rsidP="007D5EC5">
            <w:pPr>
              <w:numPr>
                <w:ilvl w:val="0"/>
                <w:numId w:val="16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Implements an ongoing educational plan to support own professional development. </w:t>
            </w:r>
            <w:r w:rsidR="001359F2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  <w:p w14:paraId="4683050C" w14:textId="77777777" w:rsidR="00673BD7" w:rsidRPr="007D5EC5" w:rsidRDefault="009466B1" w:rsidP="009466B1">
            <w:pPr>
              <w:numPr>
                <w:ilvl w:val="0"/>
                <w:numId w:val="16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Conducts self-assessment of performance and identifies own learning needs.  Assesses performance of others. </w:t>
            </w:r>
          </w:p>
        </w:tc>
        <w:tc>
          <w:tcPr>
            <w:tcW w:w="7650" w:type="dxa"/>
          </w:tcPr>
          <w:p w14:paraId="2B656943" w14:textId="77777777" w:rsidR="000A6F22" w:rsidRPr="000A6F22" w:rsidRDefault="000A6F22" w:rsidP="00D8379E">
            <w:pPr>
              <w:rPr>
                <w:rFonts w:ascii="Arial" w:hAnsi="Arial" w:cs="Arial"/>
              </w:rPr>
            </w:pPr>
          </w:p>
        </w:tc>
      </w:tr>
    </w:tbl>
    <w:p w14:paraId="2063DB41" w14:textId="77777777" w:rsidR="006B1DA2" w:rsidRDefault="006B1DA2" w:rsidP="000A6F22">
      <w:pPr>
        <w:rPr>
          <w:rFonts w:ascii="Calibri" w:hAnsi="Calibri"/>
        </w:rPr>
      </w:pPr>
    </w:p>
    <w:p w14:paraId="31DF21F5" w14:textId="77777777" w:rsidR="00106903" w:rsidRDefault="000A6F22" w:rsidP="000A6F2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6076C3">
        <w:rPr>
          <w:rFonts w:ascii="Arial" w:hAnsi="Arial" w:cs="Arial"/>
          <w:b/>
          <w:sz w:val="28"/>
          <w:szCs w:val="28"/>
        </w:rPr>
        <w:t xml:space="preserve">    </w:t>
      </w:r>
    </w:p>
    <w:p w14:paraId="58268992" w14:textId="77777777" w:rsidR="00106903" w:rsidRDefault="00106903" w:rsidP="000A6F22">
      <w:pPr>
        <w:rPr>
          <w:rFonts w:ascii="Arial" w:hAnsi="Arial" w:cs="Arial"/>
          <w:b/>
          <w:sz w:val="28"/>
          <w:szCs w:val="28"/>
        </w:rPr>
      </w:pPr>
    </w:p>
    <w:p w14:paraId="59789083" w14:textId="77777777" w:rsidR="00A135E9" w:rsidRPr="005330B5" w:rsidRDefault="00106903" w:rsidP="000A6F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A135E9" w:rsidRPr="000A6F22">
        <w:rPr>
          <w:rFonts w:ascii="Arial" w:hAnsi="Arial" w:cs="Arial"/>
          <w:b/>
          <w:sz w:val="28"/>
          <w:szCs w:val="28"/>
        </w:rPr>
        <w:t>Collaboration Dimension</w:t>
      </w:r>
      <w:r w:rsidR="000A6F22">
        <w:rPr>
          <w:rFonts w:ascii="Arial" w:hAnsi="Arial" w:cs="Arial"/>
          <w:b/>
          <w:sz w:val="28"/>
          <w:szCs w:val="28"/>
        </w:rPr>
        <w:t xml:space="preserve"> </w:t>
      </w:r>
      <w:r w:rsidR="000A6F22" w:rsidRPr="00673BD7">
        <w:rPr>
          <w:rFonts w:ascii="Arial" w:hAnsi="Arial" w:cs="Arial"/>
          <w:b/>
          <w:sz w:val="22"/>
          <w:szCs w:val="22"/>
        </w:rPr>
        <w:t>(Qualification Standards:</w:t>
      </w:r>
      <w:r w:rsidR="006076C3">
        <w:rPr>
          <w:rFonts w:ascii="Arial" w:hAnsi="Arial" w:cs="Arial"/>
          <w:b/>
          <w:sz w:val="22"/>
          <w:szCs w:val="22"/>
        </w:rPr>
        <w:t xml:space="preserve"> Collaboration and </w:t>
      </w:r>
      <w:r w:rsidR="000A6F22">
        <w:rPr>
          <w:rFonts w:ascii="Arial" w:hAnsi="Arial" w:cs="Arial"/>
          <w:b/>
          <w:sz w:val="22"/>
          <w:szCs w:val="22"/>
        </w:rPr>
        <w:t>Collegiality</w:t>
      </w:r>
      <w:r w:rsidR="000A6F22" w:rsidRPr="00673BD7">
        <w:rPr>
          <w:rFonts w:ascii="Arial" w:hAnsi="Arial" w:cs="Arial"/>
          <w:b/>
          <w:sz w:val="22"/>
          <w:szCs w:val="22"/>
        </w:rPr>
        <w:t>)</w:t>
      </w:r>
    </w:p>
    <w:p w14:paraId="014CCFB4" w14:textId="77777777" w:rsidR="00DE3CFB" w:rsidRPr="00AE0134" w:rsidRDefault="00DE3CFB" w:rsidP="00AE0134">
      <w:pPr>
        <w:jc w:val="center"/>
        <w:rPr>
          <w:rFonts w:ascii="Calibri" w:hAnsi="Calibri"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920"/>
      </w:tblGrid>
      <w:tr w:rsidR="000A6F22" w:rsidRPr="0076010A" w14:paraId="062A459F" w14:textId="77777777" w:rsidTr="000B1747">
        <w:tc>
          <w:tcPr>
            <w:tcW w:w="2880" w:type="dxa"/>
          </w:tcPr>
          <w:p w14:paraId="7AC8E542" w14:textId="77777777" w:rsidR="000A6F22" w:rsidRPr="0076010A" w:rsidRDefault="000A6F22" w:rsidP="007601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ITERIA</w:t>
            </w:r>
          </w:p>
        </w:tc>
        <w:tc>
          <w:tcPr>
            <w:tcW w:w="7920" w:type="dxa"/>
          </w:tcPr>
          <w:p w14:paraId="08101004" w14:textId="77777777" w:rsidR="006076C3" w:rsidRPr="00AE0134" w:rsidRDefault="006076C3" w:rsidP="006076C3">
            <w:pPr>
              <w:jc w:val="center"/>
              <w:rPr>
                <w:rFonts w:ascii="Calibri" w:hAnsi="Calibri"/>
                <w:b/>
              </w:rPr>
            </w:pPr>
            <w:r w:rsidRPr="00AE0134">
              <w:rPr>
                <w:rFonts w:ascii="Calibri" w:hAnsi="Calibri"/>
                <w:b/>
              </w:rPr>
              <w:t>What did you do?      How did you do it?    And what were the outcomes?</w:t>
            </w:r>
          </w:p>
          <w:p w14:paraId="6B430BD8" w14:textId="77777777" w:rsidR="000A6F22" w:rsidRPr="0076010A" w:rsidRDefault="006076C3" w:rsidP="006076C3">
            <w:pPr>
              <w:jc w:val="center"/>
              <w:rPr>
                <w:rFonts w:ascii="Calibri" w:hAnsi="Calibri"/>
              </w:rPr>
            </w:pPr>
            <w:r w:rsidRPr="006076C3">
              <w:rPr>
                <w:rFonts w:ascii="Calibri" w:hAnsi="Calibri"/>
                <w:sz w:val="22"/>
                <w:szCs w:val="22"/>
              </w:rPr>
              <w:t xml:space="preserve">(Provide at least 1 example of </w:t>
            </w:r>
            <w:r>
              <w:rPr>
                <w:rFonts w:ascii="Calibri" w:hAnsi="Calibri"/>
                <w:sz w:val="22"/>
                <w:szCs w:val="22"/>
              </w:rPr>
              <w:t>Collaboration and Collegiality</w:t>
            </w:r>
            <w:r w:rsidRPr="006076C3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0A6F22" w:rsidRPr="00AE0134" w14:paraId="17058F28" w14:textId="77777777" w:rsidTr="000B1747">
        <w:tc>
          <w:tcPr>
            <w:tcW w:w="2880" w:type="dxa"/>
          </w:tcPr>
          <w:p w14:paraId="1EBDAAD2" w14:textId="77777777" w:rsidR="007D5EC5" w:rsidRDefault="00524216" w:rsidP="0076010A">
            <w:pPr>
              <w:numPr>
                <w:ilvl w:val="0"/>
                <w:numId w:val="20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Refers to, consults with, and makes provision for continuity of care with other health care providers. </w:t>
            </w:r>
            <w:r w:rsidR="001359F2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  <w:p w14:paraId="6D4F0DC2" w14:textId="77777777" w:rsidR="000A6F22" w:rsidRPr="00246847" w:rsidRDefault="00524216" w:rsidP="00524216">
            <w:pPr>
              <w:numPr>
                <w:ilvl w:val="0"/>
                <w:numId w:val="20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Provides feedback regarding the practice of others to improve client care.</w:t>
            </w:r>
          </w:p>
        </w:tc>
        <w:tc>
          <w:tcPr>
            <w:tcW w:w="7920" w:type="dxa"/>
          </w:tcPr>
          <w:p w14:paraId="0CCFB2A8" w14:textId="77777777" w:rsidR="000A6F22" w:rsidRPr="00AE0134" w:rsidRDefault="000A6F22" w:rsidP="00B06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1A6E1" w14:textId="77777777" w:rsidR="004B7ADC" w:rsidRPr="005330B5" w:rsidRDefault="004B7ADC" w:rsidP="005330B5">
      <w:pPr>
        <w:rPr>
          <w:rFonts w:ascii="Calibri" w:hAnsi="Calibri"/>
        </w:rPr>
      </w:pPr>
    </w:p>
    <w:p w14:paraId="167BEC2B" w14:textId="77777777" w:rsidR="00106903" w:rsidRDefault="005330B5" w:rsidP="00AE0134">
      <w:pPr>
        <w:rPr>
          <w:rFonts w:ascii="Arial" w:hAnsi="Arial" w:cs="Arial"/>
          <w:b/>
          <w:sz w:val="28"/>
          <w:szCs w:val="28"/>
        </w:rPr>
      </w:pPr>
      <w:r w:rsidRPr="005330B5">
        <w:rPr>
          <w:rFonts w:ascii="Arial" w:hAnsi="Arial" w:cs="Arial"/>
          <w:b/>
          <w:sz w:val="28"/>
          <w:szCs w:val="28"/>
        </w:rPr>
        <w:t xml:space="preserve">         </w:t>
      </w:r>
      <w:r w:rsidR="000B1747">
        <w:rPr>
          <w:rFonts w:ascii="Arial" w:hAnsi="Arial" w:cs="Arial"/>
          <w:b/>
          <w:sz w:val="28"/>
          <w:szCs w:val="28"/>
        </w:rPr>
        <w:t xml:space="preserve"> </w:t>
      </w:r>
    </w:p>
    <w:p w14:paraId="2B1FECB6" w14:textId="77777777" w:rsidR="00106903" w:rsidRDefault="00106903" w:rsidP="00AE0134">
      <w:pPr>
        <w:rPr>
          <w:rFonts w:ascii="Arial" w:hAnsi="Arial" w:cs="Arial"/>
          <w:b/>
          <w:sz w:val="28"/>
          <w:szCs w:val="28"/>
        </w:rPr>
      </w:pPr>
    </w:p>
    <w:p w14:paraId="02C8D9B6" w14:textId="77777777" w:rsidR="002C3B06" w:rsidRPr="00AE0134" w:rsidRDefault="00106903" w:rsidP="00AE01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0B1747">
        <w:rPr>
          <w:rFonts w:ascii="Arial" w:hAnsi="Arial" w:cs="Arial"/>
          <w:b/>
          <w:sz w:val="28"/>
          <w:szCs w:val="28"/>
        </w:rPr>
        <w:t xml:space="preserve"> </w:t>
      </w:r>
      <w:r w:rsidR="002C3B06" w:rsidRPr="005330B5">
        <w:rPr>
          <w:rFonts w:ascii="Arial" w:hAnsi="Arial" w:cs="Arial"/>
          <w:b/>
          <w:sz w:val="28"/>
          <w:szCs w:val="28"/>
        </w:rPr>
        <w:t>Scientific Inquiry Dimension</w:t>
      </w:r>
      <w:r w:rsidR="005330B5">
        <w:rPr>
          <w:rFonts w:ascii="Calibri" w:hAnsi="Calibri"/>
        </w:rPr>
        <w:t xml:space="preserve"> </w:t>
      </w:r>
      <w:r w:rsidR="005330B5" w:rsidRPr="00673BD7">
        <w:rPr>
          <w:rFonts w:ascii="Arial" w:hAnsi="Arial" w:cs="Arial"/>
          <w:b/>
          <w:sz w:val="22"/>
          <w:szCs w:val="22"/>
        </w:rPr>
        <w:t>(Qualification Standards:</w:t>
      </w:r>
      <w:r w:rsidR="005330B5">
        <w:rPr>
          <w:rFonts w:ascii="Arial" w:hAnsi="Arial" w:cs="Arial"/>
          <w:b/>
          <w:sz w:val="22"/>
          <w:szCs w:val="22"/>
        </w:rPr>
        <w:t xml:space="preserve"> </w:t>
      </w:r>
      <w:r w:rsidR="00A42BA8">
        <w:rPr>
          <w:rFonts w:ascii="Arial" w:hAnsi="Arial" w:cs="Arial"/>
          <w:b/>
          <w:sz w:val="22"/>
          <w:szCs w:val="22"/>
        </w:rPr>
        <w:t>Quality of Care and Research</w:t>
      </w:r>
      <w:r w:rsidR="005330B5" w:rsidRPr="00673BD7">
        <w:rPr>
          <w:rFonts w:ascii="Arial" w:hAnsi="Arial" w:cs="Arial"/>
          <w:b/>
          <w:sz w:val="22"/>
          <w:szCs w:val="22"/>
        </w:rPr>
        <w:t>)</w:t>
      </w:r>
    </w:p>
    <w:p w14:paraId="6E54DB8E" w14:textId="77777777" w:rsidR="002C3B06" w:rsidRDefault="002C3B06" w:rsidP="00AE0134">
      <w:pPr>
        <w:jc w:val="center"/>
        <w:rPr>
          <w:rFonts w:ascii="Calibri" w:hAnsi="Calibri"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8190"/>
      </w:tblGrid>
      <w:tr w:rsidR="002F0A39" w:rsidRPr="0076010A" w14:paraId="6AD2A80F" w14:textId="77777777" w:rsidTr="000B1747">
        <w:tc>
          <w:tcPr>
            <w:tcW w:w="2790" w:type="dxa"/>
          </w:tcPr>
          <w:p w14:paraId="4877B885" w14:textId="77777777" w:rsidR="002F0A39" w:rsidRDefault="002F0A39" w:rsidP="007601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90" w:type="dxa"/>
          </w:tcPr>
          <w:p w14:paraId="33EEA04E" w14:textId="77777777" w:rsidR="002F0A39" w:rsidRPr="00AE0134" w:rsidRDefault="002F0A39" w:rsidP="002F0A39">
            <w:pPr>
              <w:jc w:val="center"/>
              <w:rPr>
                <w:rFonts w:ascii="Calibri" w:hAnsi="Calibri"/>
                <w:b/>
              </w:rPr>
            </w:pPr>
            <w:r w:rsidRPr="00AE0134">
              <w:rPr>
                <w:rFonts w:ascii="Calibri" w:hAnsi="Calibri"/>
                <w:b/>
              </w:rPr>
              <w:t>What did you do?      How did you do it?    And what were the outcomes?</w:t>
            </w:r>
          </w:p>
          <w:p w14:paraId="6488AFF1" w14:textId="77777777" w:rsidR="002F0A39" w:rsidRPr="0076010A" w:rsidRDefault="002F0A39" w:rsidP="002F0A39">
            <w:pPr>
              <w:jc w:val="center"/>
              <w:rPr>
                <w:rFonts w:ascii="Calibri" w:hAnsi="Calibri"/>
              </w:rPr>
            </w:pPr>
            <w:r w:rsidRPr="006076C3">
              <w:rPr>
                <w:rFonts w:ascii="Calibri" w:hAnsi="Calibri"/>
                <w:sz w:val="22"/>
                <w:szCs w:val="22"/>
              </w:rPr>
              <w:t xml:space="preserve">(Provide at least 1 example of </w:t>
            </w:r>
            <w:r>
              <w:rPr>
                <w:rFonts w:ascii="Calibri" w:hAnsi="Calibri"/>
                <w:sz w:val="22"/>
                <w:szCs w:val="22"/>
              </w:rPr>
              <w:t>Quality of Care and Research</w:t>
            </w:r>
            <w:r w:rsidRPr="006076C3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330B5" w:rsidRPr="0076010A" w14:paraId="0EAF8BB3" w14:textId="77777777" w:rsidTr="000B1747">
        <w:tc>
          <w:tcPr>
            <w:tcW w:w="2790" w:type="dxa"/>
          </w:tcPr>
          <w:p w14:paraId="2E863CCA" w14:textId="77777777" w:rsidR="00246847" w:rsidRDefault="00524216" w:rsidP="00246847">
            <w:pPr>
              <w:numPr>
                <w:ilvl w:val="0"/>
                <w:numId w:val="20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Participates in established quality improvement studies and/or activities. </w:t>
            </w:r>
          </w:p>
          <w:p w14:paraId="6ED6D63D" w14:textId="77777777" w:rsidR="00A42BA8" w:rsidRPr="00246847" w:rsidRDefault="00524216" w:rsidP="00524216">
            <w:pPr>
              <w:numPr>
                <w:ilvl w:val="0"/>
                <w:numId w:val="20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Uses a body of research to validate and/or change own professional practice. </w:t>
            </w:r>
          </w:p>
        </w:tc>
        <w:tc>
          <w:tcPr>
            <w:tcW w:w="8190" w:type="dxa"/>
          </w:tcPr>
          <w:p w14:paraId="42E5DF97" w14:textId="77777777" w:rsidR="00A42BA8" w:rsidRPr="00A42BA8" w:rsidRDefault="00A42BA8" w:rsidP="0076010A">
            <w:pPr>
              <w:jc w:val="center"/>
              <w:rPr>
                <w:rFonts w:ascii="Arial" w:hAnsi="Arial" w:cs="Arial"/>
              </w:rPr>
            </w:pPr>
          </w:p>
          <w:p w14:paraId="07BF8065" w14:textId="77777777" w:rsidR="00A42BA8" w:rsidRPr="00A42BA8" w:rsidRDefault="00A42BA8" w:rsidP="0076010A">
            <w:pPr>
              <w:jc w:val="center"/>
              <w:rPr>
                <w:rFonts w:ascii="Arial" w:hAnsi="Arial" w:cs="Arial"/>
              </w:rPr>
            </w:pPr>
          </w:p>
          <w:p w14:paraId="58AD62AE" w14:textId="77777777" w:rsidR="00A42BA8" w:rsidRPr="0076010A" w:rsidRDefault="00A42BA8" w:rsidP="00E957E5">
            <w:pPr>
              <w:rPr>
                <w:rFonts w:ascii="Calibri" w:hAnsi="Calibri"/>
              </w:rPr>
            </w:pPr>
          </w:p>
        </w:tc>
      </w:tr>
    </w:tbl>
    <w:p w14:paraId="7F8F075F" w14:textId="77777777" w:rsidR="00FC7382" w:rsidRDefault="00FC7382" w:rsidP="001656B3">
      <w:pPr>
        <w:rPr>
          <w:rFonts w:ascii="Calibri" w:hAnsi="Calibri"/>
          <w:sz w:val="20"/>
          <w:szCs w:val="20"/>
        </w:rPr>
      </w:pPr>
    </w:p>
    <w:p w14:paraId="2D1AD44E" w14:textId="77777777" w:rsidR="00FC7382" w:rsidRDefault="00FC7382" w:rsidP="001656B3">
      <w:pPr>
        <w:rPr>
          <w:rFonts w:ascii="Calibri" w:hAnsi="Calibri"/>
          <w:sz w:val="20"/>
          <w:szCs w:val="20"/>
        </w:rPr>
      </w:pPr>
    </w:p>
    <w:p w14:paraId="794F737F" w14:textId="77777777" w:rsidR="00FC7382" w:rsidRDefault="00FC7382" w:rsidP="001656B3">
      <w:pPr>
        <w:rPr>
          <w:rFonts w:ascii="Calibri" w:hAnsi="Calibri"/>
          <w:sz w:val="20"/>
          <w:szCs w:val="20"/>
        </w:rPr>
      </w:pPr>
    </w:p>
    <w:sectPr w:rsidR="00FC7382" w:rsidSect="00940427">
      <w:headerReference w:type="default" r:id="rId8"/>
      <w:footerReference w:type="default" r:id="rId9"/>
      <w:pgSz w:w="12240" w:h="15840" w:code="1"/>
      <w:pgMar w:top="317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E8023" w14:textId="77777777" w:rsidR="00002118" w:rsidRDefault="00002118">
      <w:r>
        <w:separator/>
      </w:r>
    </w:p>
  </w:endnote>
  <w:endnote w:type="continuationSeparator" w:id="0">
    <w:p w14:paraId="5EC3EEEE" w14:textId="77777777" w:rsidR="00002118" w:rsidRDefault="0000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5D4F3" w14:textId="77777777" w:rsidR="00E91DF3" w:rsidRPr="003C31B9" w:rsidRDefault="00E9798F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Name:   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E91DF3">
      <w:rPr>
        <w:rFonts w:ascii="Calibri" w:hAnsi="Calibri"/>
        <w:sz w:val="20"/>
        <w:szCs w:val="20"/>
      </w:rPr>
      <w:t xml:space="preserve">               Page </w:t>
    </w:r>
    <w:r w:rsidR="00E1560A" w:rsidRPr="003C31B9">
      <w:rPr>
        <w:rStyle w:val="PageNumber"/>
        <w:rFonts w:ascii="Calibri" w:hAnsi="Calibri"/>
        <w:sz w:val="20"/>
        <w:szCs w:val="20"/>
      </w:rPr>
      <w:fldChar w:fldCharType="begin"/>
    </w:r>
    <w:r w:rsidR="00E91DF3" w:rsidRPr="003C31B9">
      <w:rPr>
        <w:rStyle w:val="PageNumber"/>
        <w:rFonts w:ascii="Calibri" w:hAnsi="Calibri"/>
        <w:sz w:val="20"/>
        <w:szCs w:val="20"/>
      </w:rPr>
      <w:instrText xml:space="preserve"> PAGE </w:instrText>
    </w:r>
    <w:r w:rsidR="00E1560A" w:rsidRPr="003C31B9">
      <w:rPr>
        <w:rStyle w:val="PageNumber"/>
        <w:rFonts w:ascii="Calibri" w:hAnsi="Calibri"/>
        <w:sz w:val="20"/>
        <w:szCs w:val="20"/>
      </w:rPr>
      <w:fldChar w:fldCharType="separate"/>
    </w:r>
    <w:r w:rsidR="001C4FD7">
      <w:rPr>
        <w:rStyle w:val="PageNumber"/>
        <w:rFonts w:ascii="Calibri" w:hAnsi="Calibri"/>
        <w:noProof/>
        <w:sz w:val="20"/>
        <w:szCs w:val="20"/>
      </w:rPr>
      <w:t>1</w:t>
    </w:r>
    <w:r w:rsidR="00E1560A" w:rsidRPr="003C31B9">
      <w:rPr>
        <w:rStyle w:val="PageNumber"/>
        <w:rFonts w:ascii="Calibri" w:hAnsi="Calibri"/>
        <w:sz w:val="20"/>
        <w:szCs w:val="20"/>
      </w:rPr>
      <w:fldChar w:fldCharType="end"/>
    </w:r>
    <w:r w:rsidR="006076C3">
      <w:rPr>
        <w:rStyle w:val="PageNumber"/>
        <w:rFonts w:ascii="Calibri" w:hAnsi="Calibri"/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ED40E" w14:textId="77777777" w:rsidR="00002118" w:rsidRDefault="00002118">
      <w:r>
        <w:separator/>
      </w:r>
    </w:p>
  </w:footnote>
  <w:footnote w:type="continuationSeparator" w:id="0">
    <w:p w14:paraId="10CB621D" w14:textId="77777777" w:rsidR="00002118" w:rsidRDefault="0000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8E633" w14:textId="77777777" w:rsidR="00B066D5" w:rsidRPr="006076C3" w:rsidRDefault="00B066D5" w:rsidP="002F0A39">
    <w:pPr>
      <w:pBdr>
        <w:top w:val="single" w:sz="4" w:space="2" w:color="auto"/>
        <w:left w:val="single" w:sz="4" w:space="0" w:color="auto"/>
        <w:bottom w:val="single" w:sz="4" w:space="0" w:color="auto"/>
        <w:right w:val="single" w:sz="4" w:space="4" w:color="auto"/>
      </w:pBdr>
      <w:shd w:val="clear" w:color="auto" w:fill="F2DBDB"/>
      <w:jc w:val="center"/>
      <w:rPr>
        <w:rFonts w:ascii="Arial" w:hAnsi="Arial" w:cs="Arial"/>
        <w:sz w:val="32"/>
        <w:szCs w:val="32"/>
      </w:rPr>
    </w:pPr>
    <w:r w:rsidRPr="00AE0134">
      <w:rPr>
        <w:rFonts w:ascii="Arial" w:hAnsi="Arial" w:cs="Arial"/>
        <w:b/>
        <w:sz w:val="32"/>
        <w:szCs w:val="32"/>
      </w:rPr>
      <w:t>C</w:t>
    </w:r>
    <w:r w:rsidR="001C4FD7">
      <w:rPr>
        <w:rFonts w:ascii="Arial" w:hAnsi="Arial" w:cs="Arial"/>
        <w:b/>
        <w:sz w:val="32"/>
        <w:szCs w:val="32"/>
      </w:rPr>
      <w:t xml:space="preserve">AVHS NURSE I/LEVEL 3 </w:t>
    </w:r>
    <w:r w:rsidR="001C4FD7" w:rsidRPr="00AE0134">
      <w:rPr>
        <w:rFonts w:ascii="Arial" w:hAnsi="Arial" w:cs="Arial"/>
        <w:b/>
        <w:sz w:val="32"/>
        <w:szCs w:val="32"/>
      </w:rPr>
      <w:t>QUALIFICATION</w:t>
    </w:r>
    <w:r w:rsidR="000B1747" w:rsidRPr="00AE0134">
      <w:rPr>
        <w:rFonts w:ascii="Arial" w:hAnsi="Arial" w:cs="Arial"/>
        <w:b/>
        <w:sz w:val="32"/>
        <w:szCs w:val="32"/>
      </w:rPr>
      <w:t xml:space="preserve"> STANDARDS</w:t>
    </w:r>
    <w:r w:rsidR="001C4FD7">
      <w:rPr>
        <w:rFonts w:ascii="Arial" w:hAnsi="Arial" w:cs="Arial"/>
        <w:b/>
        <w:sz w:val="32"/>
        <w:szCs w:val="32"/>
      </w:rPr>
      <w:t xml:space="preserve">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255"/>
    <w:multiLevelType w:val="hybridMultilevel"/>
    <w:tmpl w:val="3496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6E06"/>
    <w:multiLevelType w:val="hybridMultilevel"/>
    <w:tmpl w:val="76DC3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1D7"/>
    <w:multiLevelType w:val="hybridMultilevel"/>
    <w:tmpl w:val="7A1053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7875"/>
    <w:multiLevelType w:val="hybridMultilevel"/>
    <w:tmpl w:val="6A605E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2E8"/>
    <w:multiLevelType w:val="hybridMultilevel"/>
    <w:tmpl w:val="171CDF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224D"/>
    <w:multiLevelType w:val="hybridMultilevel"/>
    <w:tmpl w:val="87D218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3809"/>
    <w:multiLevelType w:val="hybridMultilevel"/>
    <w:tmpl w:val="E03288D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305D"/>
    <w:multiLevelType w:val="hybridMultilevel"/>
    <w:tmpl w:val="BAD04E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F6284"/>
    <w:multiLevelType w:val="hybridMultilevel"/>
    <w:tmpl w:val="47921D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0FFF"/>
    <w:multiLevelType w:val="hybridMultilevel"/>
    <w:tmpl w:val="D758F0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477AA"/>
    <w:multiLevelType w:val="hybridMultilevel"/>
    <w:tmpl w:val="1610AC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06674"/>
    <w:multiLevelType w:val="hybridMultilevel"/>
    <w:tmpl w:val="596E45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148D4"/>
    <w:multiLevelType w:val="hybridMultilevel"/>
    <w:tmpl w:val="0FA813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F7B86"/>
    <w:multiLevelType w:val="hybridMultilevel"/>
    <w:tmpl w:val="67FA81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3449A"/>
    <w:multiLevelType w:val="hybridMultilevel"/>
    <w:tmpl w:val="6DDAA4F6"/>
    <w:lvl w:ilvl="0" w:tplc="E10AF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1C13"/>
    <w:multiLevelType w:val="hybridMultilevel"/>
    <w:tmpl w:val="2DDA5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3965"/>
    <w:multiLevelType w:val="hybridMultilevel"/>
    <w:tmpl w:val="2A4034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F1C0C"/>
    <w:multiLevelType w:val="hybridMultilevel"/>
    <w:tmpl w:val="427A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45F67"/>
    <w:multiLevelType w:val="hybridMultilevel"/>
    <w:tmpl w:val="28907C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B7A89"/>
    <w:multiLevelType w:val="hybridMultilevel"/>
    <w:tmpl w:val="4CC820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038E5"/>
    <w:multiLevelType w:val="hybridMultilevel"/>
    <w:tmpl w:val="AF42E4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33045"/>
    <w:multiLevelType w:val="hybridMultilevel"/>
    <w:tmpl w:val="F1D2C5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710AC"/>
    <w:multiLevelType w:val="hybridMultilevel"/>
    <w:tmpl w:val="8E8AEC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9"/>
  </w:num>
  <w:num w:numId="14">
    <w:abstractNumId w:val="15"/>
  </w:num>
  <w:num w:numId="15">
    <w:abstractNumId w:val="20"/>
  </w:num>
  <w:num w:numId="16">
    <w:abstractNumId w:val="13"/>
  </w:num>
  <w:num w:numId="17">
    <w:abstractNumId w:val="22"/>
  </w:num>
  <w:num w:numId="18">
    <w:abstractNumId w:val="11"/>
  </w:num>
  <w:num w:numId="19">
    <w:abstractNumId w:val="6"/>
  </w:num>
  <w:num w:numId="20">
    <w:abstractNumId w:val="21"/>
  </w:num>
  <w:num w:numId="21">
    <w:abstractNumId w:val="4"/>
  </w:num>
  <w:num w:numId="22">
    <w:abstractNumId w:val="0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77"/>
    <w:rsid w:val="00002118"/>
    <w:rsid w:val="00013495"/>
    <w:rsid w:val="00013F7A"/>
    <w:rsid w:val="00025611"/>
    <w:rsid w:val="00044D84"/>
    <w:rsid w:val="0005225C"/>
    <w:rsid w:val="00057999"/>
    <w:rsid w:val="0006611A"/>
    <w:rsid w:val="000713A2"/>
    <w:rsid w:val="000A6F22"/>
    <w:rsid w:val="000B1747"/>
    <w:rsid w:val="000B5530"/>
    <w:rsid w:val="000D7693"/>
    <w:rsid w:val="00106132"/>
    <w:rsid w:val="00106903"/>
    <w:rsid w:val="001120E9"/>
    <w:rsid w:val="00116C4F"/>
    <w:rsid w:val="00127AA2"/>
    <w:rsid w:val="00133EEF"/>
    <w:rsid w:val="001359F2"/>
    <w:rsid w:val="001403C2"/>
    <w:rsid w:val="001411B7"/>
    <w:rsid w:val="00147614"/>
    <w:rsid w:val="00156A75"/>
    <w:rsid w:val="001656B3"/>
    <w:rsid w:val="001A28F3"/>
    <w:rsid w:val="001A7931"/>
    <w:rsid w:val="001B0AD7"/>
    <w:rsid w:val="001B3A59"/>
    <w:rsid w:val="001B3AA7"/>
    <w:rsid w:val="001C1A68"/>
    <w:rsid w:val="001C4FD7"/>
    <w:rsid w:val="001C7385"/>
    <w:rsid w:val="001E1ABD"/>
    <w:rsid w:val="00202A6A"/>
    <w:rsid w:val="00215EA4"/>
    <w:rsid w:val="00246847"/>
    <w:rsid w:val="00256F6B"/>
    <w:rsid w:val="00274077"/>
    <w:rsid w:val="00290D36"/>
    <w:rsid w:val="002A4D4B"/>
    <w:rsid w:val="002C3B06"/>
    <w:rsid w:val="002D12BF"/>
    <w:rsid w:val="002E2566"/>
    <w:rsid w:val="002F0A39"/>
    <w:rsid w:val="00307FEB"/>
    <w:rsid w:val="00310DEA"/>
    <w:rsid w:val="0035070E"/>
    <w:rsid w:val="00372FCB"/>
    <w:rsid w:val="00393D25"/>
    <w:rsid w:val="003C31B9"/>
    <w:rsid w:val="003E0B4F"/>
    <w:rsid w:val="003F753F"/>
    <w:rsid w:val="0041230D"/>
    <w:rsid w:val="00430A30"/>
    <w:rsid w:val="00494D60"/>
    <w:rsid w:val="004B5DF6"/>
    <w:rsid w:val="004B7ADC"/>
    <w:rsid w:val="0051078E"/>
    <w:rsid w:val="00524216"/>
    <w:rsid w:val="005330B5"/>
    <w:rsid w:val="00535697"/>
    <w:rsid w:val="005363AE"/>
    <w:rsid w:val="00540105"/>
    <w:rsid w:val="00576CCB"/>
    <w:rsid w:val="00577BB8"/>
    <w:rsid w:val="005B675B"/>
    <w:rsid w:val="005C7EF7"/>
    <w:rsid w:val="005D2924"/>
    <w:rsid w:val="005D5999"/>
    <w:rsid w:val="005D6224"/>
    <w:rsid w:val="005E19EA"/>
    <w:rsid w:val="005E409C"/>
    <w:rsid w:val="006076C3"/>
    <w:rsid w:val="00610CDB"/>
    <w:rsid w:val="006206D6"/>
    <w:rsid w:val="00624007"/>
    <w:rsid w:val="00656561"/>
    <w:rsid w:val="00663243"/>
    <w:rsid w:val="00673BD7"/>
    <w:rsid w:val="006B1DA2"/>
    <w:rsid w:val="006B5534"/>
    <w:rsid w:val="006C090B"/>
    <w:rsid w:val="006C0A3C"/>
    <w:rsid w:val="006C3C76"/>
    <w:rsid w:val="006F0FD2"/>
    <w:rsid w:val="006F449B"/>
    <w:rsid w:val="0070416B"/>
    <w:rsid w:val="00704708"/>
    <w:rsid w:val="00714680"/>
    <w:rsid w:val="007523BD"/>
    <w:rsid w:val="0076010A"/>
    <w:rsid w:val="00761E94"/>
    <w:rsid w:val="007621D0"/>
    <w:rsid w:val="00766673"/>
    <w:rsid w:val="00767167"/>
    <w:rsid w:val="0079610E"/>
    <w:rsid w:val="007A575A"/>
    <w:rsid w:val="007A63A7"/>
    <w:rsid w:val="007A6A62"/>
    <w:rsid w:val="007C2E33"/>
    <w:rsid w:val="007C4797"/>
    <w:rsid w:val="007D1DFD"/>
    <w:rsid w:val="007D5EC5"/>
    <w:rsid w:val="007E3F22"/>
    <w:rsid w:val="00825D6C"/>
    <w:rsid w:val="00844038"/>
    <w:rsid w:val="00891A66"/>
    <w:rsid w:val="008C0A11"/>
    <w:rsid w:val="008C1EB0"/>
    <w:rsid w:val="008C210B"/>
    <w:rsid w:val="008D3AE5"/>
    <w:rsid w:val="008D49DF"/>
    <w:rsid w:val="008D5180"/>
    <w:rsid w:val="008D649E"/>
    <w:rsid w:val="008D7B59"/>
    <w:rsid w:val="00901865"/>
    <w:rsid w:val="009139AF"/>
    <w:rsid w:val="00916D1B"/>
    <w:rsid w:val="00932B03"/>
    <w:rsid w:val="009365AD"/>
    <w:rsid w:val="00940427"/>
    <w:rsid w:val="009466B1"/>
    <w:rsid w:val="00957437"/>
    <w:rsid w:val="009671FB"/>
    <w:rsid w:val="00984507"/>
    <w:rsid w:val="009A7EFD"/>
    <w:rsid w:val="009F5740"/>
    <w:rsid w:val="00A04CB0"/>
    <w:rsid w:val="00A135E9"/>
    <w:rsid w:val="00A41B42"/>
    <w:rsid w:val="00A42BA8"/>
    <w:rsid w:val="00A54BF4"/>
    <w:rsid w:val="00A66A67"/>
    <w:rsid w:val="00AB30D6"/>
    <w:rsid w:val="00AB662F"/>
    <w:rsid w:val="00AC358A"/>
    <w:rsid w:val="00AD4ABE"/>
    <w:rsid w:val="00AD563E"/>
    <w:rsid w:val="00AE0134"/>
    <w:rsid w:val="00AE7399"/>
    <w:rsid w:val="00AF2652"/>
    <w:rsid w:val="00B066D5"/>
    <w:rsid w:val="00B13179"/>
    <w:rsid w:val="00B32FDA"/>
    <w:rsid w:val="00B50F7D"/>
    <w:rsid w:val="00B61E16"/>
    <w:rsid w:val="00B757D9"/>
    <w:rsid w:val="00B8457C"/>
    <w:rsid w:val="00B85582"/>
    <w:rsid w:val="00B93225"/>
    <w:rsid w:val="00BB43FE"/>
    <w:rsid w:val="00BC59D8"/>
    <w:rsid w:val="00BC6C78"/>
    <w:rsid w:val="00BD635F"/>
    <w:rsid w:val="00BE13C1"/>
    <w:rsid w:val="00BF5033"/>
    <w:rsid w:val="00BF5604"/>
    <w:rsid w:val="00C03C26"/>
    <w:rsid w:val="00C044BA"/>
    <w:rsid w:val="00C07FE6"/>
    <w:rsid w:val="00C110E0"/>
    <w:rsid w:val="00C17C7A"/>
    <w:rsid w:val="00C3674E"/>
    <w:rsid w:val="00C37F34"/>
    <w:rsid w:val="00C4350A"/>
    <w:rsid w:val="00C509E3"/>
    <w:rsid w:val="00C55DBC"/>
    <w:rsid w:val="00C60EBB"/>
    <w:rsid w:val="00C61176"/>
    <w:rsid w:val="00C63B3A"/>
    <w:rsid w:val="00C70B1D"/>
    <w:rsid w:val="00C75977"/>
    <w:rsid w:val="00C77609"/>
    <w:rsid w:val="00CA7AC9"/>
    <w:rsid w:val="00CB30D5"/>
    <w:rsid w:val="00CB742A"/>
    <w:rsid w:val="00CC48F8"/>
    <w:rsid w:val="00D02778"/>
    <w:rsid w:val="00D2041E"/>
    <w:rsid w:val="00D24136"/>
    <w:rsid w:val="00D31C15"/>
    <w:rsid w:val="00D32077"/>
    <w:rsid w:val="00D417DD"/>
    <w:rsid w:val="00D8379E"/>
    <w:rsid w:val="00DA709F"/>
    <w:rsid w:val="00DE3CFB"/>
    <w:rsid w:val="00DE5764"/>
    <w:rsid w:val="00E0686E"/>
    <w:rsid w:val="00E1560A"/>
    <w:rsid w:val="00E25C84"/>
    <w:rsid w:val="00E37B0D"/>
    <w:rsid w:val="00E41F1D"/>
    <w:rsid w:val="00E63CA5"/>
    <w:rsid w:val="00E83313"/>
    <w:rsid w:val="00E91DF3"/>
    <w:rsid w:val="00E957E5"/>
    <w:rsid w:val="00E9798F"/>
    <w:rsid w:val="00EA51BE"/>
    <w:rsid w:val="00EB718B"/>
    <w:rsid w:val="00EE0CFD"/>
    <w:rsid w:val="00EE2C1E"/>
    <w:rsid w:val="00EE79FB"/>
    <w:rsid w:val="00EF14FC"/>
    <w:rsid w:val="00EF6BC4"/>
    <w:rsid w:val="00F04117"/>
    <w:rsid w:val="00F22C78"/>
    <w:rsid w:val="00F25C80"/>
    <w:rsid w:val="00F3016D"/>
    <w:rsid w:val="00F367BC"/>
    <w:rsid w:val="00F5261F"/>
    <w:rsid w:val="00F76F43"/>
    <w:rsid w:val="00F80799"/>
    <w:rsid w:val="00F90103"/>
    <w:rsid w:val="00F96D79"/>
    <w:rsid w:val="00FA7EEF"/>
    <w:rsid w:val="00FC7382"/>
    <w:rsid w:val="00FD326F"/>
    <w:rsid w:val="00FD3659"/>
    <w:rsid w:val="00FE54EB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47E6C"/>
  <w15:docId w15:val="{24C05B97-BF29-4784-BF0A-4E6002EF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B662F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b/>
      <w:sz w:val="22"/>
    </w:rPr>
  </w:style>
  <w:style w:type="table" w:styleId="TableGrid">
    <w:name w:val="Table Grid"/>
    <w:basedOn w:val="TableNormal"/>
    <w:rsid w:val="0062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71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71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31B9"/>
  </w:style>
  <w:style w:type="paragraph" w:styleId="BalloonText">
    <w:name w:val="Balloon Text"/>
    <w:basedOn w:val="Normal"/>
    <w:semiHidden/>
    <w:rsid w:val="00F25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DF2D3-8771-4281-B55C-EE297456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Dimension</vt:lpstr>
    </vt:vector>
  </TitlesOfParts>
  <Company>VASDHS</Company>
  <LinksUpToDate>false</LinksUpToDate>
  <CharactersWithSpaces>2083</CharactersWithSpaces>
  <SharedDoc>false</SharedDoc>
  <HLinks>
    <vt:vector size="24" baseType="variant">
      <vt:variant>
        <vt:i4>8126540</vt:i4>
      </vt:variant>
      <vt:variant>
        <vt:i4>3117</vt:i4>
      </vt:variant>
      <vt:variant>
        <vt:i4>1025</vt:i4>
      </vt:variant>
      <vt:variant>
        <vt:i4>1</vt:i4>
      </vt:variant>
      <vt:variant>
        <vt:lpwstr>cid:image001.jpg@01CD76D9.553ACC70</vt:lpwstr>
      </vt:variant>
      <vt:variant>
        <vt:lpwstr/>
      </vt:variant>
      <vt:variant>
        <vt:i4>8126540</vt:i4>
      </vt:variant>
      <vt:variant>
        <vt:i4>3726</vt:i4>
      </vt:variant>
      <vt:variant>
        <vt:i4>1026</vt:i4>
      </vt:variant>
      <vt:variant>
        <vt:i4>1</vt:i4>
      </vt:variant>
      <vt:variant>
        <vt:lpwstr>cid:image001.jpg@01CD76D9.553ACC70</vt:lpwstr>
      </vt:variant>
      <vt:variant>
        <vt:lpwstr/>
      </vt:variant>
      <vt:variant>
        <vt:i4>8126540</vt:i4>
      </vt:variant>
      <vt:variant>
        <vt:i4>4265</vt:i4>
      </vt:variant>
      <vt:variant>
        <vt:i4>1027</vt:i4>
      </vt:variant>
      <vt:variant>
        <vt:i4>1</vt:i4>
      </vt:variant>
      <vt:variant>
        <vt:lpwstr>cid:image001.jpg@01CD76D9.553ACC70</vt:lpwstr>
      </vt:variant>
      <vt:variant>
        <vt:lpwstr/>
      </vt:variant>
      <vt:variant>
        <vt:i4>8126540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CD76D9.553ACC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Dimension</dc:title>
  <dc:creator>Vhasdcvillas</dc:creator>
  <cp:lastModifiedBy>Kathi Sadler</cp:lastModifiedBy>
  <cp:revision>2</cp:revision>
  <cp:lastPrinted>2012-08-31T11:13:00Z</cp:lastPrinted>
  <dcterms:created xsi:type="dcterms:W3CDTF">2021-08-19T15:33:00Z</dcterms:created>
  <dcterms:modified xsi:type="dcterms:W3CDTF">2021-08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